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0E621A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E5DA6" w:rsidP="000E621A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ORGIO ARMANI</w:t>
      </w:r>
      <w:r w:rsidR="00097CC8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82AE5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m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</w:p>
    <w:p w:rsidR="00B92F2F" w:rsidRDefault="00F82AE5" w:rsidP="000E621A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466975" cy="2466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men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A" w:rsidRPr="008E5DA6" w:rsidRDefault="008E5DA6" w:rsidP="000E621A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5DA6">
        <w:rPr>
          <w:b w:val="0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ORGIO ARMANI</w:t>
      </w:r>
      <w:r w:rsidR="007556D4" w:rsidRPr="008E5DA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E621A" w:rsidRDefault="000E621A" w:rsidP="000E621A">
      <w:pPr>
        <w:jc w:val="center"/>
      </w:pPr>
      <w:r>
        <w:t>Key Features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bookmarkStart w:id="0" w:name="_GoBack"/>
      <w:r>
        <w:t>Long lasting fragrance</w:t>
      </w:r>
    </w:p>
    <w:p w:rsidR="000E621A" w:rsidRDefault="00F82AE5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Perfume for women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Best Gift For Him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>Eau De Toilette</w:t>
      </w:r>
    </w:p>
    <w:p w:rsidR="000E621A" w:rsidRDefault="000E621A" w:rsidP="000E621A">
      <w:pPr>
        <w:numPr>
          <w:ilvl w:val="0"/>
          <w:numId w:val="6"/>
        </w:numPr>
        <w:spacing w:before="100" w:beforeAutospacing="1" w:after="100" w:afterAutospacing="1" w:line="240" w:lineRule="auto"/>
        <w:jc w:val="center"/>
      </w:pPr>
      <w:r>
        <w:t xml:space="preserve">Perfume: </w:t>
      </w:r>
      <w:r>
        <w:rPr>
          <w:b/>
          <w:bCs/>
        </w:rPr>
        <w:t>100ml</w:t>
      </w:r>
    </w:p>
    <w:bookmarkEnd w:id="0"/>
    <w:p w:rsidR="00A31D34" w:rsidRDefault="000E621A" w:rsidP="000E621A">
      <w:pPr>
        <w:pStyle w:val="Heading1"/>
        <w:jc w:val="center"/>
      </w:pPr>
      <w:r>
        <w:t xml:space="preserve"> </w:t>
      </w: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</w:p>
    <w:p w:rsidR="009E1399" w:rsidRDefault="009E1399" w:rsidP="00A31D34">
      <w:pPr>
        <w:jc w:val="center"/>
        <w:rPr>
          <w:rFonts w:ascii="Helvetica" w:hAnsi="Helvetica" w:cs="Helvetica"/>
          <w:color w:val="555555"/>
          <w:sz w:val="18"/>
          <w:szCs w:val="18"/>
        </w:rPr>
      </w:pPr>
    </w:p>
    <w:p w:rsidR="009E1399" w:rsidRPr="002E3584" w:rsidRDefault="009E1399" w:rsidP="00A31D34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9037AD"/>
    <w:multiLevelType w:val="multilevel"/>
    <w:tmpl w:val="3B2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A112A0"/>
    <w:multiLevelType w:val="multilevel"/>
    <w:tmpl w:val="6AF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097CC8"/>
    <w:rsid w:val="000E621A"/>
    <w:rsid w:val="001D625F"/>
    <w:rsid w:val="00264DB1"/>
    <w:rsid w:val="002E3584"/>
    <w:rsid w:val="003C7888"/>
    <w:rsid w:val="00456125"/>
    <w:rsid w:val="00557F73"/>
    <w:rsid w:val="00643072"/>
    <w:rsid w:val="007556D4"/>
    <w:rsid w:val="007E6722"/>
    <w:rsid w:val="00897958"/>
    <w:rsid w:val="008E5DA6"/>
    <w:rsid w:val="009E1399"/>
    <w:rsid w:val="00A31D34"/>
    <w:rsid w:val="00A50EB2"/>
    <w:rsid w:val="00C3798F"/>
    <w:rsid w:val="00D6639F"/>
    <w:rsid w:val="00E23E17"/>
    <w:rsid w:val="00EF0D8C"/>
    <w:rsid w:val="00F82AE5"/>
    <w:rsid w:val="00FF573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DB64-C978-4245-B511-995BB875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5:20:00Z</dcterms:created>
  <dcterms:modified xsi:type="dcterms:W3CDTF">2018-07-02T15:20:00Z</dcterms:modified>
</cp:coreProperties>
</file>